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3E0B" w14:textId="32E4F594" w:rsidR="00E87EF6" w:rsidRPr="00E87EF6" w:rsidRDefault="00457CAD" w:rsidP="00E87EF6">
      <w:pPr>
        <w:jc w:val="center"/>
        <w:rPr>
          <w:b/>
          <w:bCs/>
          <w:sz w:val="44"/>
          <w:szCs w:val="44"/>
        </w:rPr>
      </w:pPr>
      <w:r w:rsidRPr="00E87EF6">
        <w:rPr>
          <w:b/>
          <w:bCs/>
          <w:sz w:val="44"/>
          <w:szCs w:val="44"/>
        </w:rPr>
        <w:t>Web Tech Lab DA 4</w:t>
      </w:r>
    </w:p>
    <w:p w14:paraId="477802FC" w14:textId="6C2E2DC1" w:rsidR="00457CAD" w:rsidRPr="00E87EF6" w:rsidRDefault="00457CAD" w:rsidP="00457CAD">
      <w:pPr>
        <w:rPr>
          <w:sz w:val="28"/>
          <w:szCs w:val="28"/>
        </w:rPr>
      </w:pPr>
      <w:r w:rsidRPr="00E87EF6">
        <w:rPr>
          <w:b/>
          <w:bCs/>
          <w:sz w:val="32"/>
          <w:szCs w:val="32"/>
        </w:rPr>
        <w:t>Name:</w:t>
      </w:r>
      <w:r w:rsidRPr="00E87EF6">
        <w:rPr>
          <w:sz w:val="28"/>
          <w:szCs w:val="28"/>
        </w:rPr>
        <w:t xml:space="preserve"> Parikshit Juneja</w:t>
      </w:r>
      <w:r w:rsidRPr="00E87EF6">
        <w:rPr>
          <w:sz w:val="24"/>
          <w:szCs w:val="24"/>
        </w:rPr>
        <w:tab/>
      </w:r>
      <w:r w:rsidRPr="00E87EF6">
        <w:rPr>
          <w:sz w:val="24"/>
          <w:szCs w:val="24"/>
        </w:rPr>
        <w:tab/>
      </w:r>
      <w:r w:rsidR="00784418" w:rsidRPr="00E87EF6">
        <w:rPr>
          <w:sz w:val="24"/>
          <w:szCs w:val="24"/>
        </w:rPr>
        <w:tab/>
      </w:r>
      <w:r w:rsidRPr="00E87EF6">
        <w:rPr>
          <w:b/>
          <w:bCs/>
          <w:sz w:val="32"/>
          <w:szCs w:val="32"/>
        </w:rPr>
        <w:t>Registration Number:</w:t>
      </w:r>
      <w:r w:rsidRPr="00E87EF6">
        <w:rPr>
          <w:sz w:val="28"/>
          <w:szCs w:val="28"/>
        </w:rPr>
        <w:t xml:space="preserve"> 20BIT0195</w:t>
      </w:r>
    </w:p>
    <w:p w14:paraId="44A40692" w14:textId="639CF6D0" w:rsidR="00054616" w:rsidRDefault="00054616"/>
    <w:p w14:paraId="17B5795C" w14:textId="5872948D" w:rsidR="00054616" w:rsidRDefault="00054616">
      <w:r w:rsidRPr="00054616">
        <w:rPr>
          <w:noProof/>
        </w:rPr>
        <w:drawing>
          <wp:inline distT="0" distB="0" distL="0" distR="0" wp14:anchorId="015E0867" wp14:editId="17815A51">
            <wp:extent cx="5731510" cy="6197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228B" w14:textId="499649A2" w:rsidR="00054616" w:rsidRDefault="00A92477">
      <w:r>
        <w:rPr>
          <w:noProof/>
        </w:rPr>
        <w:drawing>
          <wp:inline distT="0" distB="0" distL="0" distR="0" wp14:anchorId="04662197" wp14:editId="12FE8739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A0F9" w14:textId="25C8C6F3" w:rsidR="00A92477" w:rsidRDefault="00A92477">
      <w:r>
        <w:rPr>
          <w:noProof/>
        </w:rPr>
        <w:drawing>
          <wp:inline distT="0" distB="0" distL="0" distR="0" wp14:anchorId="13ACB9BC" wp14:editId="45A3538B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EBF" w14:textId="22589052" w:rsidR="00A92477" w:rsidRDefault="00A92477">
      <w:r>
        <w:rPr>
          <w:noProof/>
        </w:rPr>
        <w:lastRenderedPageBreak/>
        <w:drawing>
          <wp:inline distT="0" distB="0" distL="0" distR="0" wp14:anchorId="3AA56F6F" wp14:editId="7C613F58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DDAB" w14:textId="5FC14019" w:rsidR="00054616" w:rsidRDefault="00A92477">
      <w:r w:rsidRPr="00A92477">
        <w:drawing>
          <wp:inline distT="0" distB="0" distL="0" distR="0" wp14:anchorId="13C4F206" wp14:editId="574A300F">
            <wp:extent cx="5731510" cy="172339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76A7" w14:textId="08CE44C9" w:rsidR="00887466" w:rsidRDefault="0099458B">
      <w:r>
        <w:rPr>
          <w:noProof/>
        </w:rPr>
        <w:drawing>
          <wp:inline distT="0" distB="0" distL="0" distR="0" wp14:anchorId="0A12BFDF" wp14:editId="43114699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8764" w14:textId="61B28C20" w:rsidR="0099458B" w:rsidRDefault="0099458B">
      <w:r>
        <w:rPr>
          <w:noProof/>
        </w:rPr>
        <w:lastRenderedPageBreak/>
        <w:drawing>
          <wp:inline distT="0" distB="0" distL="0" distR="0" wp14:anchorId="6E7449CC" wp14:editId="66E7B25D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8883" w14:textId="1B8002F8" w:rsidR="0099458B" w:rsidRDefault="0099458B">
      <w:r w:rsidRPr="0099458B">
        <w:drawing>
          <wp:inline distT="0" distB="0" distL="0" distR="0" wp14:anchorId="18FEA3DC" wp14:editId="2176A348">
            <wp:extent cx="5731510" cy="27813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8616" w14:textId="6D011B2F" w:rsidR="00F34468" w:rsidRDefault="00887466">
      <w:r w:rsidRPr="00887466">
        <w:rPr>
          <w:noProof/>
        </w:rPr>
        <w:drawing>
          <wp:inline distT="0" distB="0" distL="0" distR="0" wp14:anchorId="0D7CE5A0" wp14:editId="0B81E220">
            <wp:extent cx="5048955" cy="457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3D1B" w14:textId="5F62D137" w:rsidR="00F34468" w:rsidRDefault="00D913AD">
      <w:r w:rsidRPr="00D913AD">
        <w:rPr>
          <w:noProof/>
        </w:rPr>
        <w:drawing>
          <wp:inline distT="0" distB="0" distL="0" distR="0" wp14:anchorId="70BEF513" wp14:editId="6F169257">
            <wp:extent cx="4076700" cy="437389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4449" cy="43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C1D4" w14:textId="77777777" w:rsidR="00F34468" w:rsidRDefault="00F34468"/>
    <w:p w14:paraId="10D672DA" w14:textId="4545C405" w:rsidR="00E17BE6" w:rsidRDefault="009726F7">
      <w:r w:rsidRPr="009726F7">
        <w:rPr>
          <w:noProof/>
        </w:rPr>
        <w:drawing>
          <wp:inline distT="0" distB="0" distL="0" distR="0" wp14:anchorId="5FA5F6CC" wp14:editId="3585DBCC">
            <wp:extent cx="5731510" cy="3536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DF57" w14:textId="17EDD92F" w:rsidR="00F34468" w:rsidRDefault="00F34468"/>
    <w:p w14:paraId="1AB1ABFB" w14:textId="77777777" w:rsidR="00F34468" w:rsidRDefault="00F34468"/>
    <w:p w14:paraId="1A516DD6" w14:textId="17FC1989" w:rsidR="00E17BE6" w:rsidRDefault="00A76E2B">
      <w:r w:rsidRPr="00A76E2B">
        <w:rPr>
          <w:noProof/>
        </w:rPr>
        <w:drawing>
          <wp:inline distT="0" distB="0" distL="0" distR="0" wp14:anchorId="4688E4BC" wp14:editId="0CBBE468">
            <wp:extent cx="4305901" cy="103837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04B8" w14:textId="38D9B9F2" w:rsidR="00F34468" w:rsidRDefault="00F34468"/>
    <w:p w14:paraId="13BF599D" w14:textId="13AFC9B0" w:rsidR="00F34468" w:rsidRDefault="00F34468">
      <w:r w:rsidRPr="00F34468">
        <w:rPr>
          <w:noProof/>
        </w:rPr>
        <w:drawing>
          <wp:inline distT="0" distB="0" distL="0" distR="0" wp14:anchorId="59D91B1C" wp14:editId="74450C77">
            <wp:extent cx="5731510" cy="8032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0780" w14:textId="452C4E0B" w:rsidR="00E17BE6" w:rsidRDefault="0007334A">
      <w:r w:rsidRPr="0007334A">
        <w:rPr>
          <w:noProof/>
        </w:rPr>
        <w:drawing>
          <wp:inline distT="0" distB="0" distL="0" distR="0" wp14:anchorId="751678EF" wp14:editId="4C2C0037">
            <wp:extent cx="4680734" cy="29870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0521"/>
                    <a:stretch/>
                  </pic:blipFill>
                  <pic:spPr bwMode="auto">
                    <a:xfrm>
                      <a:off x="0" y="0"/>
                      <a:ext cx="4700506" cy="299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CA5F" w14:textId="4BF27833" w:rsidR="00503E9D" w:rsidRDefault="00503E9D"/>
    <w:p w14:paraId="2FFA26A1" w14:textId="604FDE21" w:rsidR="00503E9D" w:rsidRDefault="00503E9D">
      <w:r w:rsidRPr="00503E9D">
        <w:rPr>
          <w:noProof/>
        </w:rPr>
        <w:drawing>
          <wp:inline distT="0" distB="0" distL="0" distR="0" wp14:anchorId="21C823CD" wp14:editId="058527AD">
            <wp:extent cx="5731510" cy="3759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805C" w14:textId="6239BE5C" w:rsidR="00503E9D" w:rsidRDefault="00503E9D"/>
    <w:p w14:paraId="5C48BA1E" w14:textId="3DDB6D3A" w:rsidR="00503E9D" w:rsidRDefault="009E2827">
      <w:r w:rsidRPr="009E2827">
        <w:rPr>
          <w:noProof/>
        </w:rPr>
        <w:drawing>
          <wp:inline distT="0" distB="0" distL="0" distR="0" wp14:anchorId="6E1C3C7E" wp14:editId="4C4994B9">
            <wp:extent cx="3553321" cy="65731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33D0" w14:textId="2F36C116" w:rsidR="00367146" w:rsidRDefault="009E2827">
      <w:r w:rsidRPr="009E2827">
        <w:rPr>
          <w:noProof/>
        </w:rPr>
        <w:lastRenderedPageBreak/>
        <w:drawing>
          <wp:inline distT="0" distB="0" distL="0" distR="0" wp14:anchorId="1FECC84A" wp14:editId="415C355F">
            <wp:extent cx="5731510" cy="2952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93" w14:textId="4A3EA1F9" w:rsidR="00463DC2" w:rsidRPr="00E17EBB" w:rsidRDefault="00463DC2" w:rsidP="00E17EBB">
      <w:pPr>
        <w:jc w:val="center"/>
        <w:rPr>
          <w:b/>
          <w:bCs/>
          <w:sz w:val="56"/>
          <w:szCs w:val="56"/>
        </w:rPr>
      </w:pPr>
      <w:r w:rsidRPr="00E17EBB">
        <w:rPr>
          <w:b/>
          <w:bCs/>
          <w:sz w:val="56"/>
          <w:szCs w:val="56"/>
        </w:rPr>
        <w:t>DATABASE</w:t>
      </w:r>
    </w:p>
    <w:p w14:paraId="7D5B740D" w14:textId="5FD8BC20" w:rsidR="00367146" w:rsidRDefault="00463DC2">
      <w:r w:rsidRPr="001D7D02">
        <w:rPr>
          <w:noProof/>
        </w:rPr>
        <w:drawing>
          <wp:inline distT="0" distB="0" distL="0" distR="0" wp14:anchorId="643D0218" wp14:editId="5FAA477E">
            <wp:extent cx="5461333" cy="396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2376"/>
                    <a:stretch/>
                  </pic:blipFill>
                  <pic:spPr bwMode="auto">
                    <a:xfrm>
                      <a:off x="0" y="0"/>
                      <a:ext cx="5507734" cy="399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5FC55" w14:textId="26676502" w:rsidR="00E17EBB" w:rsidRDefault="0053005D">
      <w:r w:rsidRPr="0053005D">
        <w:rPr>
          <w:noProof/>
        </w:rPr>
        <w:drawing>
          <wp:inline distT="0" distB="0" distL="0" distR="0" wp14:anchorId="679AD53E" wp14:editId="25D2B1BA">
            <wp:extent cx="3460667" cy="375666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4819" cy="37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4B70" w14:textId="2E633B9E" w:rsidR="00367146" w:rsidRDefault="0053005D">
      <w:r w:rsidRPr="0053005D">
        <w:rPr>
          <w:noProof/>
        </w:rPr>
        <w:lastRenderedPageBreak/>
        <w:drawing>
          <wp:inline distT="0" distB="0" distL="0" distR="0" wp14:anchorId="679678E8" wp14:editId="7279313F">
            <wp:extent cx="5731510" cy="5302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EE72" w14:textId="0E7FD921" w:rsidR="0053005D" w:rsidRDefault="00AE42EF">
      <w:r w:rsidRPr="00AE42EF">
        <w:rPr>
          <w:noProof/>
        </w:rPr>
        <w:drawing>
          <wp:inline distT="0" distB="0" distL="0" distR="0" wp14:anchorId="4D24E832" wp14:editId="362FEB25">
            <wp:extent cx="6357641" cy="150876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8161" cy="15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8015" w14:textId="00BDF825" w:rsidR="00AE42EF" w:rsidRDefault="00894DB2">
      <w:r w:rsidRPr="00894DB2">
        <w:rPr>
          <w:noProof/>
        </w:rPr>
        <w:drawing>
          <wp:inline distT="0" distB="0" distL="0" distR="0" wp14:anchorId="2E8A251E" wp14:editId="187CA476">
            <wp:extent cx="5731510" cy="5302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E40A" w14:textId="321C2A2D" w:rsidR="001222FF" w:rsidRDefault="001222FF">
      <w:r w:rsidRPr="001222FF">
        <w:rPr>
          <w:noProof/>
        </w:rPr>
        <w:drawing>
          <wp:inline distT="0" distB="0" distL="0" distR="0" wp14:anchorId="527C9C4D" wp14:editId="150AA3FD">
            <wp:extent cx="6375264" cy="2339340"/>
            <wp:effectExtent l="0" t="0" r="698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4019"/>
                    <a:stretch/>
                  </pic:blipFill>
                  <pic:spPr bwMode="auto">
                    <a:xfrm>
                      <a:off x="0" y="0"/>
                      <a:ext cx="6378956" cy="234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DC697" w14:textId="4778C733" w:rsidR="001222FF" w:rsidRDefault="001222FF">
      <w:r w:rsidRPr="001222FF">
        <w:rPr>
          <w:noProof/>
        </w:rPr>
        <w:drawing>
          <wp:inline distT="0" distB="0" distL="0" distR="0" wp14:anchorId="7F7ED4AD" wp14:editId="3BC0F90D">
            <wp:extent cx="5731510" cy="5740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E68E" w14:textId="102BAD85" w:rsidR="00D913AD" w:rsidRDefault="00B934E7">
      <w:r w:rsidRPr="00B934E7">
        <w:rPr>
          <w:noProof/>
        </w:rPr>
        <w:drawing>
          <wp:inline distT="0" distB="0" distL="0" distR="0" wp14:anchorId="06C38C94" wp14:editId="348FEAB3">
            <wp:extent cx="4023079" cy="2781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5564"/>
                    <a:stretch/>
                  </pic:blipFill>
                  <pic:spPr bwMode="auto">
                    <a:xfrm>
                      <a:off x="0" y="0"/>
                      <a:ext cx="4041581" cy="279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C8EA5" w14:textId="7B895A43" w:rsidR="00DC3BD5" w:rsidRDefault="00351D72">
      <w:r w:rsidRPr="00351D72">
        <w:rPr>
          <w:noProof/>
        </w:rPr>
        <w:lastRenderedPageBreak/>
        <w:drawing>
          <wp:inline distT="0" distB="0" distL="0" distR="0" wp14:anchorId="704305A4" wp14:editId="1DE1D3DC">
            <wp:extent cx="5731510" cy="4152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C588" w14:textId="3D931ADE" w:rsidR="00351D72" w:rsidRDefault="00966EFD">
      <w:r w:rsidRPr="00966EFD">
        <w:rPr>
          <w:noProof/>
        </w:rPr>
        <w:drawing>
          <wp:inline distT="0" distB="0" distL="0" distR="0" wp14:anchorId="240DD10C" wp14:editId="4E94CD41">
            <wp:extent cx="5731510" cy="3238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7336"/>
                    <a:stretch/>
                  </pic:blipFill>
                  <pic:spPr bwMode="auto"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A91D6" w14:textId="2C399AC1" w:rsidR="00966EFD" w:rsidRDefault="00966EFD"/>
    <w:p w14:paraId="38F2BA0D" w14:textId="30E3C59E" w:rsidR="00966EFD" w:rsidRDefault="00966EFD">
      <w:r w:rsidRPr="00966EFD">
        <w:rPr>
          <w:noProof/>
        </w:rPr>
        <w:drawing>
          <wp:inline distT="0" distB="0" distL="0" distR="0" wp14:anchorId="53B158FE" wp14:editId="1D260549">
            <wp:extent cx="5731510" cy="4191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0309" w14:textId="1A6C9CE4" w:rsidR="0005489F" w:rsidRDefault="0005489F">
      <w:r w:rsidRPr="0005489F">
        <w:rPr>
          <w:noProof/>
        </w:rPr>
        <w:drawing>
          <wp:inline distT="0" distB="0" distL="0" distR="0" wp14:anchorId="72ACBE1D" wp14:editId="34D64046">
            <wp:extent cx="5202029" cy="4130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4029" cy="41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9A0A" w14:textId="42434DAA" w:rsidR="0005489F" w:rsidRDefault="00F61E3D">
      <w:r w:rsidRPr="00F61E3D">
        <w:rPr>
          <w:noProof/>
        </w:rPr>
        <w:lastRenderedPageBreak/>
        <w:drawing>
          <wp:inline distT="0" distB="0" distL="0" distR="0" wp14:anchorId="5E429C4F" wp14:editId="6B915A55">
            <wp:extent cx="5731510" cy="5480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440E" w14:textId="26BB73A7" w:rsidR="00F61E3D" w:rsidRDefault="005D32E8">
      <w:r w:rsidRPr="005D32E8">
        <w:rPr>
          <w:noProof/>
        </w:rPr>
        <w:drawing>
          <wp:inline distT="0" distB="0" distL="0" distR="0" wp14:anchorId="69ABE900" wp14:editId="7197722F">
            <wp:extent cx="5731510" cy="61493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862B" w14:textId="2C37D173" w:rsidR="00107A93" w:rsidRDefault="00107A93"/>
    <w:p w14:paraId="746AFA99" w14:textId="471CB54B" w:rsidR="00107A93" w:rsidRDefault="00107A93"/>
    <w:p w14:paraId="3363E5DF" w14:textId="1A767DDF" w:rsidR="00107A93" w:rsidRDefault="00107A93"/>
    <w:p w14:paraId="4EC79007" w14:textId="6513FB0F" w:rsidR="00107A93" w:rsidRDefault="00107A93"/>
    <w:p w14:paraId="4A93650F" w14:textId="77777777" w:rsidR="00EE127C" w:rsidRDefault="00EE127C"/>
    <w:p w14:paraId="7445824E" w14:textId="2DB435CD" w:rsidR="005D32E8" w:rsidRDefault="005D32E8">
      <w:r w:rsidRPr="005D32E8">
        <w:rPr>
          <w:noProof/>
        </w:rPr>
        <w:drawing>
          <wp:inline distT="0" distB="0" distL="0" distR="0" wp14:anchorId="65A97368" wp14:editId="30BD37BF">
            <wp:extent cx="5048955" cy="44773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D029" w14:textId="1398DEE6" w:rsidR="00107A93" w:rsidRDefault="00107A93">
      <w:r w:rsidRPr="00107A93">
        <w:rPr>
          <w:noProof/>
        </w:rPr>
        <w:lastRenderedPageBreak/>
        <w:drawing>
          <wp:inline distT="0" distB="0" distL="0" distR="0" wp14:anchorId="10224C65" wp14:editId="61A58A67">
            <wp:extent cx="5731510" cy="614934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C6FD" w14:textId="0FDD962D" w:rsidR="00EE127C" w:rsidRDefault="00EE127C">
      <w:r w:rsidRPr="00EE127C">
        <w:rPr>
          <w:noProof/>
        </w:rPr>
        <w:drawing>
          <wp:inline distT="0" distB="0" distL="0" distR="0" wp14:anchorId="42D704BB" wp14:editId="2E9D16D5">
            <wp:extent cx="5333488" cy="25527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0788" cy="25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BD17" w14:textId="51A77F6E" w:rsidR="002D22AA" w:rsidRDefault="00EE127C">
      <w:r w:rsidRPr="00EE127C">
        <w:rPr>
          <w:noProof/>
        </w:rPr>
        <w:lastRenderedPageBreak/>
        <w:drawing>
          <wp:inline distT="0" distB="0" distL="0" distR="0" wp14:anchorId="6853F5F0" wp14:editId="780EDEA6">
            <wp:extent cx="5277587" cy="54300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92A7" w14:textId="26D72EF6" w:rsidR="00E82288" w:rsidRPr="00E82288" w:rsidRDefault="00E82288" w:rsidP="00E82288">
      <w:pPr>
        <w:jc w:val="center"/>
        <w:rPr>
          <w:b/>
          <w:bCs/>
          <w:sz w:val="32"/>
          <w:szCs w:val="32"/>
        </w:rPr>
      </w:pPr>
      <w:r w:rsidRPr="00E82288">
        <w:rPr>
          <w:b/>
          <w:bCs/>
          <w:sz w:val="32"/>
          <w:szCs w:val="32"/>
        </w:rPr>
        <w:t>Sorted in Ascending order</w:t>
      </w:r>
    </w:p>
    <w:p w14:paraId="72164D98" w14:textId="69E4521B" w:rsidR="00E82288" w:rsidRDefault="00E82288">
      <w:r w:rsidRPr="00E82288">
        <w:rPr>
          <w:noProof/>
        </w:rPr>
        <w:drawing>
          <wp:inline distT="0" distB="0" distL="0" distR="0" wp14:anchorId="64604989" wp14:editId="69363AA3">
            <wp:extent cx="5731510" cy="61493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D0C3" w14:textId="5A0BCBD0" w:rsidR="00C75F8C" w:rsidRDefault="00C75F8C"/>
    <w:p w14:paraId="1196D7E3" w14:textId="62E4D377" w:rsidR="00C75F8C" w:rsidRDefault="00C75F8C"/>
    <w:p w14:paraId="7F915850" w14:textId="05F5FE56" w:rsidR="00C75F8C" w:rsidRDefault="00C75F8C"/>
    <w:p w14:paraId="492AD3BA" w14:textId="3C0A8978" w:rsidR="00C75F8C" w:rsidRDefault="00C75F8C"/>
    <w:p w14:paraId="7B48873F" w14:textId="77777777" w:rsidR="008971D1" w:rsidRDefault="008971D1"/>
    <w:p w14:paraId="02059E34" w14:textId="2879871B" w:rsidR="00C50B17" w:rsidRDefault="00C75F8C">
      <w:r w:rsidRPr="00C75F8C">
        <w:rPr>
          <w:noProof/>
        </w:rPr>
        <w:lastRenderedPageBreak/>
        <w:drawing>
          <wp:inline distT="0" distB="0" distL="0" distR="0" wp14:anchorId="036F0EDE" wp14:editId="66125F71">
            <wp:extent cx="5731510" cy="38925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DD2A" w14:textId="77777777" w:rsidR="008971D1" w:rsidRDefault="008971D1"/>
    <w:p w14:paraId="6C410BF8" w14:textId="1064F9B9" w:rsidR="00E82288" w:rsidRDefault="00C54D0F">
      <w:r w:rsidRPr="00C54D0F">
        <w:rPr>
          <w:noProof/>
        </w:rPr>
        <w:drawing>
          <wp:inline distT="0" distB="0" distL="0" distR="0" wp14:anchorId="715DF106" wp14:editId="3C47982C">
            <wp:extent cx="4701685" cy="5044440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4221" cy="50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F9BD" w14:textId="43172E13" w:rsidR="00C54D0F" w:rsidRDefault="00C54D0F">
      <w:r w:rsidRPr="00C54D0F">
        <w:rPr>
          <w:noProof/>
        </w:rPr>
        <w:drawing>
          <wp:inline distT="0" distB="0" distL="0" distR="0" wp14:anchorId="29DD1EF9" wp14:editId="3CC7B2D6">
            <wp:extent cx="5731510" cy="143446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54" w14:textId="77777777" w:rsidR="008971D1" w:rsidRDefault="008971D1"/>
    <w:p w14:paraId="25D281A4" w14:textId="17C42A20" w:rsidR="008971D1" w:rsidRDefault="008971D1"/>
    <w:p w14:paraId="5B90D448" w14:textId="59C0BC98" w:rsidR="008971D1" w:rsidRDefault="008971D1">
      <w:r w:rsidRPr="008971D1">
        <w:rPr>
          <w:noProof/>
        </w:rPr>
        <w:drawing>
          <wp:inline distT="0" distB="0" distL="0" distR="0" wp14:anchorId="4BF1F205" wp14:editId="1BDE8814">
            <wp:extent cx="3915321" cy="4001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F24D" w14:textId="48CF6111" w:rsidR="00CE41DC" w:rsidRDefault="00CE41DC"/>
    <w:p w14:paraId="56CBB4FF" w14:textId="5AD69468" w:rsidR="00CE41DC" w:rsidRDefault="00D92BB5">
      <w:r w:rsidRPr="00D92BB5">
        <w:rPr>
          <w:noProof/>
        </w:rPr>
        <w:lastRenderedPageBreak/>
        <w:drawing>
          <wp:inline distT="0" distB="0" distL="0" distR="0" wp14:anchorId="3CE00AC2" wp14:editId="7A0988EB">
            <wp:extent cx="3772426" cy="562053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4F7E" w14:textId="47335547" w:rsidR="00D92BB5" w:rsidRDefault="00D92BB5"/>
    <w:p w14:paraId="175B6EBF" w14:textId="29B442B8" w:rsidR="00374F78" w:rsidRDefault="00374F78"/>
    <w:p w14:paraId="03706291" w14:textId="0982005D" w:rsidR="00374F78" w:rsidRDefault="00374F78"/>
    <w:p w14:paraId="5B549F4A" w14:textId="586FB9DD" w:rsidR="00374F78" w:rsidRDefault="00374F78"/>
    <w:p w14:paraId="513A4746" w14:textId="43CD292A" w:rsidR="00374F78" w:rsidRDefault="00374F78"/>
    <w:p w14:paraId="30B0F6D7" w14:textId="0FFA73FE" w:rsidR="00374F78" w:rsidRDefault="00374F78"/>
    <w:p w14:paraId="1640A19B" w14:textId="73CE357E" w:rsidR="00374F78" w:rsidRDefault="00374F78">
      <w:r w:rsidRPr="00374F78">
        <w:rPr>
          <w:noProof/>
        </w:rPr>
        <w:drawing>
          <wp:inline distT="0" distB="0" distL="0" distR="0" wp14:anchorId="48E726CC" wp14:editId="66C83C0B">
            <wp:extent cx="4658375" cy="36200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647" w14:textId="7C017F31" w:rsidR="00374F78" w:rsidRDefault="00374F78"/>
    <w:p w14:paraId="60796CFD" w14:textId="2D571F38" w:rsidR="00374F78" w:rsidRDefault="00374F78"/>
    <w:p w14:paraId="0255841C" w14:textId="25B9D4B4" w:rsidR="00374F78" w:rsidRDefault="00374F78"/>
    <w:p w14:paraId="6521CF83" w14:textId="5D22C86D" w:rsidR="00374F78" w:rsidRDefault="00374F78"/>
    <w:p w14:paraId="1A6FF6C2" w14:textId="10A1605A" w:rsidR="00374F78" w:rsidRDefault="00374F78">
      <w:r w:rsidRPr="00374F78">
        <w:rPr>
          <w:noProof/>
        </w:rPr>
        <w:drawing>
          <wp:inline distT="0" distB="0" distL="0" distR="0" wp14:anchorId="22BF8F40" wp14:editId="1639EA69">
            <wp:extent cx="5731510" cy="614934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254E" w14:textId="2C75D530" w:rsidR="00FD5293" w:rsidRDefault="00FD5293"/>
    <w:p w14:paraId="3F806097" w14:textId="487B3330" w:rsidR="00FD5293" w:rsidRDefault="00FD5293">
      <w:r w:rsidRPr="00FD5293">
        <w:rPr>
          <w:noProof/>
        </w:rPr>
        <w:drawing>
          <wp:inline distT="0" distB="0" distL="0" distR="0" wp14:anchorId="4948467A" wp14:editId="61C472F6">
            <wp:extent cx="5731510" cy="14732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A0E3" w14:textId="4AA1589E" w:rsidR="00FD5293" w:rsidRDefault="00FD5293"/>
    <w:p w14:paraId="2AD17B7E" w14:textId="3E32EBE6" w:rsidR="00FD5293" w:rsidRDefault="007A0A63">
      <w:r w:rsidRPr="007A0A63">
        <w:rPr>
          <w:noProof/>
        </w:rPr>
        <w:lastRenderedPageBreak/>
        <w:drawing>
          <wp:inline distT="0" distB="0" distL="0" distR="0" wp14:anchorId="35EE85E8" wp14:editId="61B04799">
            <wp:extent cx="4786912" cy="51358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7498" cy="51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A63">
        <w:rPr>
          <w:noProof/>
        </w:rPr>
        <w:drawing>
          <wp:inline distT="0" distB="0" distL="0" distR="0" wp14:anchorId="4894593F" wp14:editId="6C218FDE">
            <wp:extent cx="4773651" cy="368046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7983" cy="36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0EDE" w14:textId="77777777" w:rsidR="001967A8" w:rsidRDefault="006B1E33">
      <w:r w:rsidRPr="006B1E33">
        <w:rPr>
          <w:noProof/>
        </w:rPr>
        <w:lastRenderedPageBreak/>
        <w:drawing>
          <wp:inline distT="0" distB="0" distL="0" distR="0" wp14:anchorId="16C2D2F8" wp14:editId="2D39C480">
            <wp:extent cx="5731510" cy="184404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0013"/>
                    <a:stretch/>
                  </pic:blipFill>
                  <pic:spPr bwMode="auto"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0ACCC" w14:textId="729BA8EA" w:rsidR="006B1E33" w:rsidRDefault="001967A8">
      <w:r w:rsidRPr="001967A8">
        <w:rPr>
          <w:noProof/>
        </w:rPr>
        <w:drawing>
          <wp:inline distT="0" distB="0" distL="0" distR="0" wp14:anchorId="5A160964" wp14:editId="15442712">
            <wp:extent cx="5731510" cy="169164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72491"/>
                    <a:stretch/>
                  </pic:blipFill>
                  <pic:spPr bwMode="auto"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E0044" w14:textId="77777777" w:rsidR="001967A8" w:rsidRDefault="001967A8"/>
    <w:p w14:paraId="27AB55E0" w14:textId="61B981B7" w:rsidR="00E00551" w:rsidRDefault="001967A8">
      <w:r w:rsidRPr="001967A8">
        <w:rPr>
          <w:noProof/>
        </w:rPr>
        <w:drawing>
          <wp:inline distT="0" distB="0" distL="0" distR="0" wp14:anchorId="26F54740" wp14:editId="3E9E6473">
            <wp:extent cx="5731510" cy="163068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73482"/>
                    <a:stretch/>
                  </pic:blipFill>
                  <pic:spPr bwMode="auto"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B23C7" w14:textId="3EB433F9" w:rsidR="00E00551" w:rsidRDefault="00E00551">
      <w:r w:rsidRPr="00E00551">
        <w:rPr>
          <w:noProof/>
        </w:rPr>
        <w:drawing>
          <wp:inline distT="0" distB="0" distL="0" distR="0" wp14:anchorId="328EE0C3" wp14:editId="13DDCAA7">
            <wp:extent cx="6123552" cy="30251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7407" cy="30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9FFD" w14:textId="3CBEEA04" w:rsidR="00E00551" w:rsidRDefault="00D56B91">
      <w:r>
        <w:rPr>
          <w:noProof/>
        </w:rPr>
        <w:lastRenderedPageBreak/>
        <w:drawing>
          <wp:inline distT="0" distB="0" distL="0" distR="0" wp14:anchorId="266FBFD6" wp14:editId="244FEA0B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748C3" wp14:editId="22EAD2A0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47C22" wp14:editId="6491BB71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F0">
        <w:rPr>
          <w:noProof/>
        </w:rPr>
        <w:drawing>
          <wp:inline distT="0" distB="0" distL="0" distR="0" wp14:anchorId="5ADCDEE4" wp14:editId="7CB9235B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FEE">
        <w:rPr>
          <w:noProof/>
        </w:rPr>
        <w:lastRenderedPageBreak/>
        <w:drawing>
          <wp:inline distT="0" distB="0" distL="0" distR="0" wp14:anchorId="26E0110B" wp14:editId="00757B3B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FEE">
        <w:rPr>
          <w:noProof/>
        </w:rPr>
        <w:drawing>
          <wp:inline distT="0" distB="0" distL="0" distR="0" wp14:anchorId="0DB26514" wp14:editId="5B2BDCB5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A76F" w14:textId="4DF3C483" w:rsidR="00D54FEE" w:rsidRDefault="00D54FEE">
      <w:r w:rsidRPr="00D54FEE">
        <w:rPr>
          <w:noProof/>
        </w:rPr>
        <w:drawing>
          <wp:inline distT="0" distB="0" distL="0" distR="0" wp14:anchorId="2B183998" wp14:editId="5480542E">
            <wp:extent cx="5731510" cy="223774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9760" w14:textId="41D047C8" w:rsidR="00085BFC" w:rsidRDefault="006E4C58">
      <w:r>
        <w:rPr>
          <w:noProof/>
        </w:rPr>
        <w:lastRenderedPageBreak/>
        <w:drawing>
          <wp:inline distT="0" distB="0" distL="0" distR="0" wp14:anchorId="05F21BCA" wp14:editId="778F4AF3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CA2">
        <w:rPr>
          <w:noProof/>
        </w:rPr>
        <w:drawing>
          <wp:inline distT="0" distB="0" distL="0" distR="0" wp14:anchorId="47CA919D" wp14:editId="3CDDAE48">
            <wp:extent cx="5661660" cy="31846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6825" cy="31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CA2">
        <w:rPr>
          <w:noProof/>
        </w:rPr>
        <w:lastRenderedPageBreak/>
        <w:drawing>
          <wp:inline distT="0" distB="0" distL="0" distR="0" wp14:anchorId="1CBBD81D" wp14:editId="2108AD99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CA2">
        <w:rPr>
          <w:noProof/>
        </w:rPr>
        <w:drawing>
          <wp:inline distT="0" distB="0" distL="0" distR="0" wp14:anchorId="4163D599" wp14:editId="79006F5D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CA2">
        <w:rPr>
          <w:noProof/>
        </w:rPr>
        <w:lastRenderedPageBreak/>
        <w:drawing>
          <wp:inline distT="0" distB="0" distL="0" distR="0" wp14:anchorId="6552010E" wp14:editId="5ECF7C3E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CA2">
        <w:rPr>
          <w:noProof/>
        </w:rPr>
        <w:drawing>
          <wp:inline distT="0" distB="0" distL="0" distR="0" wp14:anchorId="1A9E9628" wp14:editId="40E15663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854" w:rsidRPr="00913854">
        <w:rPr>
          <w:noProof/>
        </w:rPr>
        <w:lastRenderedPageBreak/>
        <w:drawing>
          <wp:inline distT="0" distB="0" distL="0" distR="0" wp14:anchorId="5AF10744" wp14:editId="6319F2B5">
            <wp:extent cx="5731510" cy="331724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62">
        <w:rPr>
          <w:noProof/>
        </w:rPr>
        <w:drawing>
          <wp:inline distT="0" distB="0" distL="0" distR="0" wp14:anchorId="28C4A004" wp14:editId="370F4BA5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62">
        <w:rPr>
          <w:noProof/>
        </w:rPr>
        <w:lastRenderedPageBreak/>
        <w:drawing>
          <wp:inline distT="0" distB="0" distL="0" distR="0" wp14:anchorId="73FDC4F9" wp14:editId="11FDF8AA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45C">
        <w:rPr>
          <w:noProof/>
        </w:rPr>
        <w:drawing>
          <wp:inline distT="0" distB="0" distL="0" distR="0" wp14:anchorId="051CDF39" wp14:editId="04B6A882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45C">
        <w:rPr>
          <w:noProof/>
        </w:rPr>
        <w:lastRenderedPageBreak/>
        <w:drawing>
          <wp:inline distT="0" distB="0" distL="0" distR="0" wp14:anchorId="198B3E1F" wp14:editId="56EE394A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A12A" w14:textId="4CB3E056" w:rsidR="00055D2D" w:rsidRDefault="00055D2D">
      <w:r>
        <w:t>HTML File</w:t>
      </w:r>
    </w:p>
    <w:p w14:paraId="2BB21614" w14:textId="0D8D2A36" w:rsidR="00055D2D" w:rsidRDefault="00055D2D">
      <w:r>
        <w:rPr>
          <w:noProof/>
        </w:rPr>
        <w:lastRenderedPageBreak/>
        <w:drawing>
          <wp:inline distT="0" distB="0" distL="0" distR="0" wp14:anchorId="0BD6EDE1" wp14:editId="46168F2E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90E70" wp14:editId="02DBCBF0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A221" w14:textId="73A6CDBD" w:rsidR="00F44B69" w:rsidRDefault="00334867">
      <w:r w:rsidRPr="00334867">
        <w:rPr>
          <w:noProof/>
        </w:rPr>
        <w:lastRenderedPageBreak/>
        <w:drawing>
          <wp:inline distT="0" distB="0" distL="0" distR="0" wp14:anchorId="6A8F9D14" wp14:editId="0CCF8F09">
            <wp:extent cx="6068134" cy="5196840"/>
            <wp:effectExtent l="0" t="0" r="889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70262" cy="519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CB1D" w14:textId="75DBFAA2" w:rsidR="00436BF9" w:rsidRDefault="00436BF9"/>
    <w:p w14:paraId="0A03835C" w14:textId="63E1321D" w:rsidR="00436BF9" w:rsidRDefault="00E21DC0">
      <w:r>
        <w:rPr>
          <w:noProof/>
        </w:rPr>
        <w:lastRenderedPageBreak/>
        <w:drawing>
          <wp:inline distT="0" distB="0" distL="0" distR="0" wp14:anchorId="29ECBAA8" wp14:editId="00AC2936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45D">
        <w:rPr>
          <w:noProof/>
        </w:rPr>
        <w:drawing>
          <wp:inline distT="0" distB="0" distL="0" distR="0" wp14:anchorId="57EA4B47" wp14:editId="10679661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D64">
        <w:rPr>
          <w:noProof/>
        </w:rPr>
        <w:lastRenderedPageBreak/>
        <w:drawing>
          <wp:inline distT="0" distB="0" distL="0" distR="0" wp14:anchorId="3D46D5CD" wp14:editId="3370EC0A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ECE" w14:textId="68BC64FC" w:rsidR="00397D64" w:rsidRDefault="004A5367">
      <w:r>
        <w:rPr>
          <w:noProof/>
        </w:rPr>
        <w:drawing>
          <wp:inline distT="0" distB="0" distL="0" distR="0" wp14:anchorId="79B775DE" wp14:editId="44C8DC68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F645" w14:textId="46A4F824" w:rsidR="004A5367" w:rsidRDefault="004A5367">
      <w:r>
        <w:rPr>
          <w:noProof/>
        </w:rPr>
        <w:lastRenderedPageBreak/>
        <w:drawing>
          <wp:inline distT="0" distB="0" distL="0" distR="0" wp14:anchorId="0D070837" wp14:editId="2A05428E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C34">
        <w:rPr>
          <w:noProof/>
        </w:rPr>
        <w:drawing>
          <wp:inline distT="0" distB="0" distL="0" distR="0" wp14:anchorId="303FA918" wp14:editId="542CEF12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C34">
        <w:rPr>
          <w:noProof/>
        </w:rPr>
        <w:lastRenderedPageBreak/>
        <w:drawing>
          <wp:inline distT="0" distB="0" distL="0" distR="0" wp14:anchorId="02D45787" wp14:editId="772151FB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C34">
        <w:rPr>
          <w:noProof/>
        </w:rPr>
        <w:drawing>
          <wp:inline distT="0" distB="0" distL="0" distR="0" wp14:anchorId="1B73ABCD" wp14:editId="27764C1F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8E9">
        <w:rPr>
          <w:noProof/>
        </w:rPr>
        <w:lastRenderedPageBreak/>
        <w:drawing>
          <wp:inline distT="0" distB="0" distL="0" distR="0" wp14:anchorId="250706C8" wp14:editId="60905339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6047" w14:textId="0DF9E30A" w:rsidR="000218E9" w:rsidRDefault="000218E9">
      <w:r>
        <w:rPr>
          <w:noProof/>
        </w:rPr>
        <w:lastRenderedPageBreak/>
        <w:drawing>
          <wp:inline distT="0" distB="0" distL="0" distR="0" wp14:anchorId="0D680326" wp14:editId="4BDAA0F3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17B">
        <w:rPr>
          <w:noProof/>
        </w:rPr>
        <w:drawing>
          <wp:inline distT="0" distB="0" distL="0" distR="0" wp14:anchorId="134ACF85" wp14:editId="710CAA9B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AB4F" w14:textId="0521F2EE" w:rsidR="0005317B" w:rsidRDefault="007A7957">
      <w:r>
        <w:rPr>
          <w:noProof/>
        </w:rPr>
        <w:lastRenderedPageBreak/>
        <w:drawing>
          <wp:inline distT="0" distB="0" distL="0" distR="0" wp14:anchorId="6E135513" wp14:editId="4091AE50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6C182" wp14:editId="2FCAC634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4DDC" w14:textId="4FC4A9A4" w:rsidR="00F93DFB" w:rsidRDefault="00F93DFB"/>
    <w:p w14:paraId="46ACE5AD" w14:textId="5E124F84" w:rsidR="00F93DFB" w:rsidRDefault="00F93DFB">
      <w:r>
        <w:t>HTML File</w:t>
      </w:r>
    </w:p>
    <w:p w14:paraId="7F8170E3" w14:textId="0A381E38" w:rsidR="00F93DFB" w:rsidRDefault="00F93DFB">
      <w:r>
        <w:rPr>
          <w:noProof/>
        </w:rPr>
        <w:lastRenderedPageBreak/>
        <w:drawing>
          <wp:inline distT="0" distB="0" distL="0" distR="0" wp14:anchorId="7389B8EF" wp14:editId="00298EC0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48BD8" wp14:editId="6FB36149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EC0F6E" wp14:editId="7203B8DB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16"/>
    <w:rsid w:val="000218E9"/>
    <w:rsid w:val="00043AA7"/>
    <w:rsid w:val="0005317B"/>
    <w:rsid w:val="00054616"/>
    <w:rsid w:val="0005489F"/>
    <w:rsid w:val="00055D2D"/>
    <w:rsid w:val="0007334A"/>
    <w:rsid w:val="00085BFC"/>
    <w:rsid w:val="00107A93"/>
    <w:rsid w:val="001222FF"/>
    <w:rsid w:val="00160126"/>
    <w:rsid w:val="001967A8"/>
    <w:rsid w:val="001D7D02"/>
    <w:rsid w:val="002D22AA"/>
    <w:rsid w:val="00316C4B"/>
    <w:rsid w:val="003219AE"/>
    <w:rsid w:val="00334867"/>
    <w:rsid w:val="00351D72"/>
    <w:rsid w:val="00367146"/>
    <w:rsid w:val="00374F78"/>
    <w:rsid w:val="00397D64"/>
    <w:rsid w:val="00436BF9"/>
    <w:rsid w:val="00457CAD"/>
    <w:rsid w:val="00463DC2"/>
    <w:rsid w:val="0048751A"/>
    <w:rsid w:val="00497C34"/>
    <w:rsid w:val="004A5367"/>
    <w:rsid w:val="004A645D"/>
    <w:rsid w:val="00503E9D"/>
    <w:rsid w:val="005172D9"/>
    <w:rsid w:val="0053005D"/>
    <w:rsid w:val="00556EB1"/>
    <w:rsid w:val="005D32E8"/>
    <w:rsid w:val="005E5C51"/>
    <w:rsid w:val="00690FCB"/>
    <w:rsid w:val="006B1E33"/>
    <w:rsid w:val="006E4C58"/>
    <w:rsid w:val="00784418"/>
    <w:rsid w:val="007A0A63"/>
    <w:rsid w:val="007A2878"/>
    <w:rsid w:val="007A7957"/>
    <w:rsid w:val="0081145C"/>
    <w:rsid w:val="008372D1"/>
    <w:rsid w:val="00887466"/>
    <w:rsid w:val="00894DB2"/>
    <w:rsid w:val="008971D1"/>
    <w:rsid w:val="008D5643"/>
    <w:rsid w:val="008E5238"/>
    <w:rsid w:val="00913854"/>
    <w:rsid w:val="00920FDB"/>
    <w:rsid w:val="0093048E"/>
    <w:rsid w:val="00966EFD"/>
    <w:rsid w:val="009726F7"/>
    <w:rsid w:val="0099458B"/>
    <w:rsid w:val="009E2827"/>
    <w:rsid w:val="00A1774E"/>
    <w:rsid w:val="00A45684"/>
    <w:rsid w:val="00A76E2B"/>
    <w:rsid w:val="00A77F91"/>
    <w:rsid w:val="00A92477"/>
    <w:rsid w:val="00AD22A2"/>
    <w:rsid w:val="00AE42EF"/>
    <w:rsid w:val="00B30CA2"/>
    <w:rsid w:val="00B537F0"/>
    <w:rsid w:val="00B934E7"/>
    <w:rsid w:val="00C50B17"/>
    <w:rsid w:val="00C54D0F"/>
    <w:rsid w:val="00C75F8C"/>
    <w:rsid w:val="00CE41DC"/>
    <w:rsid w:val="00D12938"/>
    <w:rsid w:val="00D54FEE"/>
    <w:rsid w:val="00D56B91"/>
    <w:rsid w:val="00D913AD"/>
    <w:rsid w:val="00D92BB5"/>
    <w:rsid w:val="00DC3BD5"/>
    <w:rsid w:val="00DD7F9D"/>
    <w:rsid w:val="00E00551"/>
    <w:rsid w:val="00E17BE6"/>
    <w:rsid w:val="00E17EBB"/>
    <w:rsid w:val="00E21DC0"/>
    <w:rsid w:val="00E479BA"/>
    <w:rsid w:val="00E82288"/>
    <w:rsid w:val="00E87EF6"/>
    <w:rsid w:val="00EE127C"/>
    <w:rsid w:val="00F34468"/>
    <w:rsid w:val="00F44B69"/>
    <w:rsid w:val="00F61E3D"/>
    <w:rsid w:val="00F93DFB"/>
    <w:rsid w:val="00FC7F62"/>
    <w:rsid w:val="00FD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A92C"/>
  <w15:chartTrackingRefBased/>
  <w15:docId w15:val="{2BE67A48-4BF8-402C-A9C9-F4909CAA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0138-CCA7-4838-B582-5421657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5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kshit juneja</dc:creator>
  <cp:keywords/>
  <dc:description/>
  <cp:lastModifiedBy>parikshit juneja</cp:lastModifiedBy>
  <cp:revision>10</cp:revision>
  <dcterms:created xsi:type="dcterms:W3CDTF">2021-11-21T09:22:00Z</dcterms:created>
  <dcterms:modified xsi:type="dcterms:W3CDTF">2021-12-01T13:00:00Z</dcterms:modified>
</cp:coreProperties>
</file>